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E9" w:rsidRPr="00794774" w:rsidRDefault="003578E9" w:rsidP="00826AD2">
      <w:pPr>
        <w:pStyle w:val="a9"/>
        <w:rPr>
          <w:lang w:val="uk-UA"/>
        </w:rPr>
      </w:pPr>
    </w:p>
    <w:p w:rsidR="003578E9" w:rsidRDefault="003578E9" w:rsidP="003578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2D21">
        <w:rPr>
          <w:rFonts w:ascii="Times New Roman" w:hAnsi="Times New Roman" w:cs="Times New Roman"/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pt" o:ole="">
            <v:imagedata r:id="rId6" o:title=""/>
          </v:shape>
          <o:OLEObject Type="Embed" ProgID="Photoshop.Image.5" ShapeID="_x0000_i1025" DrawAspect="Content" ObjectID="_1696923494" r:id="rId7">
            <o:FieldCodes>\s</o:FieldCodes>
          </o:OLEObject>
        </w:object>
      </w:r>
    </w:p>
    <w:p w:rsidR="003578E9" w:rsidRDefault="003578E9" w:rsidP="003578E9">
      <w:pPr>
        <w:pStyle w:val="a4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3578E9" w:rsidRDefault="003578E9" w:rsidP="003578E9">
      <w:pPr>
        <w:pStyle w:val="a5"/>
        <w:rPr>
          <w:sz w:val="28"/>
          <w:szCs w:val="28"/>
        </w:rPr>
      </w:pPr>
      <w:r>
        <w:rPr>
          <w:sz w:val="28"/>
          <w:szCs w:val="28"/>
        </w:rPr>
        <w:t>ПОЧАЇВСЬКА  МІСЬКА  РАДА</w:t>
      </w:r>
    </w:p>
    <w:p w:rsidR="003578E9" w:rsidRDefault="006A60FC" w:rsidP="00357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3578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3578E9" w:rsidRDefault="0055128C" w:rsidP="003578E9">
      <w:pPr>
        <w:pStyle w:val="a4"/>
        <w:rPr>
          <w:szCs w:val="28"/>
        </w:rPr>
      </w:pPr>
      <w:r>
        <w:rPr>
          <w:rStyle w:val="a6"/>
          <w:b/>
          <w:sz w:val="28"/>
          <w:szCs w:val="28"/>
        </w:rPr>
        <w:t>ОДИНАДЦЯТА</w:t>
      </w:r>
      <w:r w:rsidR="003578E9">
        <w:rPr>
          <w:rStyle w:val="a6"/>
          <w:sz w:val="28"/>
          <w:szCs w:val="28"/>
        </w:rPr>
        <w:t xml:space="preserve"> </w:t>
      </w:r>
      <w:r w:rsidR="003578E9">
        <w:rPr>
          <w:szCs w:val="28"/>
        </w:rPr>
        <w:t>СЕСІЯ</w:t>
      </w:r>
    </w:p>
    <w:p w:rsidR="003578E9" w:rsidRDefault="003578E9" w:rsidP="00357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578E9" w:rsidRDefault="003578E9" w:rsidP="003578E9">
      <w:pPr>
        <w:spacing w:after="0"/>
        <w:ind w:right="-2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E9" w:rsidRPr="00794774" w:rsidRDefault="003578E9" w:rsidP="003578E9">
      <w:pPr>
        <w:spacing w:after="0"/>
        <w:ind w:right="-2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« </w:t>
      </w:r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4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93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</w:t>
      </w:r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3578E9" w:rsidRDefault="003578E9" w:rsidP="00357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78E9" w:rsidRPr="0055128C" w:rsidRDefault="003578E9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12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припинення </w:t>
      </w:r>
    </w:p>
    <w:p w:rsidR="003578E9" w:rsidRPr="00C24EA9" w:rsidRDefault="003578E9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2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говору оренди землі </w:t>
      </w:r>
    </w:p>
    <w:p w:rsidR="00C24EA9" w:rsidRPr="00C24EA9" w:rsidRDefault="00C24EA9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25B3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225B3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.04.2021року</w:t>
      </w:r>
    </w:p>
    <w:p w:rsidR="00794774" w:rsidRDefault="00794774" w:rsidP="003578E9">
      <w:pPr>
        <w:spacing w:after="0"/>
        <w:jc w:val="both"/>
        <w:rPr>
          <w:rStyle w:val="a7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578E9" w:rsidRDefault="003578E9" w:rsidP="003578E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вши заяву </w:t>
      </w:r>
      <w:r w:rsidR="006A60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О-П Чорнобая Віктора Васильовича від  14.09.2021р. за вх. №149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12,93,123,124,141 Земельного кодексу України, Законом України «Про оренду землі»,  п.34 ч.1 ст.26  Законом України «Про місцеве самоврядування в Україні», Почаївська  міська рада</w:t>
      </w:r>
    </w:p>
    <w:p w:rsidR="007113A9" w:rsidRDefault="003578E9" w:rsidP="007113A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945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:rsidR="007113A9" w:rsidRPr="007113A9" w:rsidRDefault="007113A9" w:rsidP="007113A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113A9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роково </w:t>
      </w:r>
      <w:r w:rsidRPr="007113A9">
        <w:rPr>
          <w:rFonts w:ascii="Times New Roman" w:hAnsi="Times New Roman" w:cs="Times New Roman"/>
          <w:sz w:val="28"/>
          <w:szCs w:val="28"/>
          <w:lang w:val="uk-UA"/>
        </w:rPr>
        <w:t>договір оренди землі від 16 квітня 2021року, укладений з Фізичною особою – підприємцем Чорнобай Віктором Васильовичем кадастровий номер земельної ділянки 6123487800:02:001:1009 площею 0.2500 га для будівництва та обслуговування житлового будинку, господарських будівель і споруд, яка знаходиться за адресою с. Старий Почаїв, вул. Кіндратюки,34 у зв’язку із набуттям іншою особою права власності на житловий будинок, який знаходиться на орендованій земельній ділянц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3A9" w:rsidRPr="00154B4A" w:rsidRDefault="007113A9" w:rsidP="007113A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-П</w:t>
      </w:r>
      <w:r w:rsidRPr="007113A9">
        <w:rPr>
          <w:rFonts w:ascii="Times New Roman" w:hAnsi="Times New Roman" w:cs="Times New Roman"/>
          <w:sz w:val="28"/>
          <w:szCs w:val="28"/>
          <w:lang w:val="uk-UA"/>
        </w:rPr>
        <w:t xml:space="preserve"> Чорноб</w:t>
      </w:r>
      <w:r>
        <w:rPr>
          <w:rFonts w:ascii="Times New Roman" w:hAnsi="Times New Roman" w:cs="Times New Roman"/>
          <w:sz w:val="28"/>
          <w:szCs w:val="28"/>
          <w:lang w:val="uk-UA"/>
        </w:rPr>
        <w:t>аю Віктору Васильовичу</w:t>
      </w:r>
      <w:r w:rsidRPr="00003F9E">
        <w:rPr>
          <w:sz w:val="26"/>
          <w:szCs w:val="26"/>
          <w:lang w:val="uk-UA"/>
        </w:rPr>
        <w:t xml:space="preserve"> </w:t>
      </w:r>
      <w:r w:rsidRPr="007113A9">
        <w:rPr>
          <w:rFonts w:ascii="Times New Roman" w:hAnsi="Times New Roman" w:cs="Times New Roman"/>
          <w:sz w:val="28"/>
          <w:szCs w:val="28"/>
          <w:lang w:val="uk-UA"/>
        </w:rPr>
        <w:t>провести повний розрахунок по сплаті орендної плати з Почаївською міськ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113A9">
        <w:rPr>
          <w:rFonts w:ascii="Times New Roman" w:hAnsi="Times New Roman" w:cs="Times New Roman"/>
          <w:sz w:val="28"/>
          <w:szCs w:val="28"/>
          <w:lang w:val="uk-UA"/>
        </w:rPr>
        <w:t xml:space="preserve">згідно договору </w:t>
      </w:r>
      <w:r w:rsidRPr="007113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ен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емлі  від 16.04</w:t>
      </w:r>
      <w:r w:rsidRPr="007113A9">
        <w:rPr>
          <w:rFonts w:ascii="Times New Roman" w:hAnsi="Times New Roman" w:cs="Times New Roman"/>
          <w:bCs/>
          <w:sz w:val="28"/>
          <w:szCs w:val="28"/>
          <w:lang w:val="uk-UA"/>
        </w:rPr>
        <w:t>.2021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54B4A" w:rsidRPr="00793E5D" w:rsidRDefault="00154B4A" w:rsidP="00793E5D">
      <w:pPr>
        <w:pStyle w:val="a8"/>
        <w:numPr>
          <w:ilvl w:val="0"/>
          <w:numId w:val="6"/>
        </w:numPr>
        <w:ind w:left="4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учити Почаївському міському голові Бойко В.С. підписати та скріпити печатк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у </w:t>
      </w:r>
      <w:r w:rsidRPr="00154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году про припинення договору оренди земл</w:t>
      </w:r>
      <w:r w:rsidRPr="00793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ід 16.04.2021 року .</w:t>
      </w:r>
    </w:p>
    <w:p w:rsidR="00793E5D" w:rsidRPr="00154B4A" w:rsidRDefault="00793E5D" w:rsidP="00154B4A">
      <w:pPr>
        <w:pStyle w:val="a8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3A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бов'язати </w:t>
      </w:r>
      <w:r w:rsidRPr="00063A36">
        <w:rPr>
          <w:rFonts w:ascii="Times New Roman" w:hAnsi="Times New Roman" w:cs="Times New Roman"/>
          <w:sz w:val="28"/>
          <w:szCs w:val="28"/>
          <w:lang w:val="uk-UA"/>
        </w:rPr>
        <w:t>ФО-П Чорно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3E5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а</w:t>
      </w:r>
      <w:r w:rsidRPr="00063A36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3A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3A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еєструвати  припинення права оренди відповідно до норм чинного законодавства</w:t>
      </w:r>
    </w:p>
    <w:p w:rsidR="003578E9" w:rsidRDefault="003578E9" w:rsidP="007113A9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154B4A">
        <w:rPr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</w:t>
      </w:r>
      <w:r w:rsidRPr="00154B4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итань </w:t>
      </w:r>
      <w:r w:rsidR="007113A9"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их відносин, природокористування, </w:t>
      </w:r>
      <w:r w:rsidR="007113A9"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ланування території, будівництва, архітектури, охорони пам’яток, історичного середовища</w:t>
      </w:r>
      <w:r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94774" w:rsidRDefault="00794774" w:rsidP="007113A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94774" w:rsidRDefault="00794774" w:rsidP="00C42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94774" w:rsidRDefault="00794774" w:rsidP="00C42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578E9" w:rsidRDefault="003578E9" w:rsidP="003578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  <w:lang w:val="uk-UA"/>
        </w:rPr>
      </w:pPr>
    </w:p>
    <w:p w:rsidR="003578E9" w:rsidRPr="00D9734E" w:rsidRDefault="003578E9" w:rsidP="003578E9">
      <w:pPr>
        <w:rPr>
          <w:lang w:val="uk-UA"/>
        </w:rPr>
      </w:pPr>
    </w:p>
    <w:p w:rsidR="003578E9" w:rsidRPr="003578E9" w:rsidRDefault="003578E9">
      <w:pPr>
        <w:rPr>
          <w:lang w:val="uk-UA"/>
        </w:rPr>
      </w:pPr>
    </w:p>
    <w:p w:rsidR="003578E9" w:rsidRPr="003578E9" w:rsidRDefault="003578E9"/>
    <w:p w:rsidR="006A60FC" w:rsidRPr="003578E9" w:rsidRDefault="006A60FC"/>
    <w:sectPr w:rsidR="006A60FC" w:rsidRPr="003578E9" w:rsidSect="007947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EA3"/>
    <w:multiLevelType w:val="hybridMultilevel"/>
    <w:tmpl w:val="DC4A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E6C"/>
    <w:multiLevelType w:val="hybridMultilevel"/>
    <w:tmpl w:val="7BFE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69AC"/>
    <w:multiLevelType w:val="hybridMultilevel"/>
    <w:tmpl w:val="9342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53859"/>
    <w:multiLevelType w:val="hybridMultilevel"/>
    <w:tmpl w:val="C0FE5154"/>
    <w:lvl w:ilvl="0" w:tplc="66462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87BD7"/>
    <w:multiLevelType w:val="hybridMultilevel"/>
    <w:tmpl w:val="3EE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825"/>
    <w:multiLevelType w:val="hybridMultilevel"/>
    <w:tmpl w:val="667AADB0"/>
    <w:lvl w:ilvl="0" w:tplc="B4967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34E"/>
    <w:rsid w:val="00154B4A"/>
    <w:rsid w:val="00225B3A"/>
    <w:rsid w:val="002809D9"/>
    <w:rsid w:val="002948B2"/>
    <w:rsid w:val="002C2D39"/>
    <w:rsid w:val="003578E9"/>
    <w:rsid w:val="00392094"/>
    <w:rsid w:val="003A0D1E"/>
    <w:rsid w:val="003F54FE"/>
    <w:rsid w:val="004607BE"/>
    <w:rsid w:val="00462969"/>
    <w:rsid w:val="0055128C"/>
    <w:rsid w:val="006A60FC"/>
    <w:rsid w:val="007113A9"/>
    <w:rsid w:val="00744C19"/>
    <w:rsid w:val="00793E5D"/>
    <w:rsid w:val="00794774"/>
    <w:rsid w:val="00826AD2"/>
    <w:rsid w:val="00827F0C"/>
    <w:rsid w:val="00843842"/>
    <w:rsid w:val="008F2D7D"/>
    <w:rsid w:val="0090571A"/>
    <w:rsid w:val="00A542D4"/>
    <w:rsid w:val="00BF6962"/>
    <w:rsid w:val="00C24EA9"/>
    <w:rsid w:val="00C40C65"/>
    <w:rsid w:val="00C422E3"/>
    <w:rsid w:val="00CA6F1E"/>
    <w:rsid w:val="00D1740A"/>
    <w:rsid w:val="00D648AC"/>
    <w:rsid w:val="00D9734E"/>
    <w:rsid w:val="00DF3329"/>
    <w:rsid w:val="00E4456D"/>
    <w:rsid w:val="00E93D5F"/>
    <w:rsid w:val="00EB6A4F"/>
    <w:rsid w:val="00F9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24BE"/>
  <w15:docId w15:val="{11C005BC-0BAA-452A-BB56-C9953A02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D9734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Title"/>
    <w:basedOn w:val="a"/>
    <w:link w:val="a6"/>
    <w:uiPriority w:val="99"/>
    <w:qFormat/>
    <w:rsid w:val="00D973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99"/>
    <w:rsid w:val="00D9734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D9734E"/>
    <w:rPr>
      <w:b/>
      <w:bCs/>
    </w:rPr>
  </w:style>
  <w:style w:type="paragraph" w:styleId="a8">
    <w:name w:val="List Paragraph"/>
    <w:basedOn w:val="a"/>
    <w:uiPriority w:val="34"/>
    <w:qFormat/>
    <w:rsid w:val="00D9734E"/>
    <w:pPr>
      <w:ind w:left="720"/>
      <w:contextualSpacing/>
    </w:pPr>
  </w:style>
  <w:style w:type="paragraph" w:styleId="a9">
    <w:name w:val="No Spacing"/>
    <w:uiPriority w:val="1"/>
    <w:qFormat/>
    <w:rsid w:val="00826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B219-12CF-4FFE-86EF-7748A0B4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 Ivashchuk</cp:lastModifiedBy>
  <cp:revision>5</cp:revision>
  <cp:lastPrinted>2021-10-26T11:18:00Z</cp:lastPrinted>
  <dcterms:created xsi:type="dcterms:W3CDTF">2021-10-07T08:10:00Z</dcterms:created>
  <dcterms:modified xsi:type="dcterms:W3CDTF">2021-10-28T07:52:00Z</dcterms:modified>
</cp:coreProperties>
</file>